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2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6=1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5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8=1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2=47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9=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2=2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÷9=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8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3=1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3=2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8=6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9=2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3=2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5=10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3=2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÷8=6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4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7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3=24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3=3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3=2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2=38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6=6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6=8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